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90"/>
      </w:tblGrid>
      <w:tr w:rsidR="00676B19" w:rsidRPr="00F20627" w14:paraId="1AAAB589" w14:textId="77777777" w:rsidTr="008D2B4A">
        <w:trPr>
          <w:trHeight w:val="1003"/>
        </w:trPr>
        <w:tc>
          <w:tcPr>
            <w:tcW w:w="10290" w:type="dxa"/>
          </w:tcPr>
          <w:p w14:paraId="3BF15B52" w14:textId="77777777" w:rsidR="00F20627" w:rsidRPr="00F20627" w:rsidRDefault="00F20627" w:rsidP="00F20627">
            <w:pPr>
              <w:spacing w:after="0" w:line="240" w:lineRule="auto"/>
              <w:jc w:val="center"/>
              <w:rPr>
                <w:rFonts w:ascii="Times New Roman" w:eastAsia="Simang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A3C3E1" w14:textId="77777777" w:rsidR="00F20627" w:rsidRDefault="00F20627" w:rsidP="00F20627">
            <w:pPr>
              <w:spacing w:after="0" w:line="240" w:lineRule="auto"/>
              <w:rPr>
                <w:rFonts w:ascii="Times New Roman" w:eastAsia="Simang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4E0386" w14:textId="77777777" w:rsidR="00F20627" w:rsidRPr="00F20627" w:rsidRDefault="00F20627" w:rsidP="00F206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4FEA0FDC" w14:textId="77777777" w:rsidR="00F20627" w:rsidRPr="00F20627" w:rsidRDefault="00F20627" w:rsidP="00F2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ка на участие в Республиканском конкурсе методических объединений учителей   русского языка и литературы </w:t>
            </w:r>
          </w:p>
          <w:p w14:paraId="616F3F24" w14:textId="77777777" w:rsidR="00F20627" w:rsidRPr="00F20627" w:rsidRDefault="00F20627" w:rsidP="00F2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екрасен наш союз»</w:t>
            </w:r>
          </w:p>
          <w:p w14:paraId="03D62837" w14:textId="77777777" w:rsidR="00F20627" w:rsidRPr="00F20627" w:rsidRDefault="00F20627" w:rsidP="00F20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709"/>
              <w:gridCol w:w="3969"/>
              <w:gridCol w:w="1103"/>
              <w:gridCol w:w="1272"/>
            </w:tblGrid>
            <w:tr w:rsidR="00F20627" w:rsidRPr="00F20627" w14:paraId="4196CE39" w14:textId="77777777" w:rsidTr="00C034A5">
              <w:trPr>
                <w:trHeight w:val="449"/>
              </w:trPr>
              <w:tc>
                <w:tcPr>
                  <w:tcW w:w="2518" w:type="dxa"/>
                </w:tcPr>
                <w:p w14:paraId="49D17B2E" w14:textId="77777777" w:rsidR="00F20627" w:rsidRPr="00F20627" w:rsidRDefault="00F20627" w:rsidP="00F2062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20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звание ОО, представляющей команду</w:t>
                  </w:r>
                </w:p>
              </w:tc>
              <w:tc>
                <w:tcPr>
                  <w:tcW w:w="7053" w:type="dxa"/>
                  <w:gridSpan w:val="4"/>
                </w:tcPr>
                <w:p w14:paraId="046F6C35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0627" w:rsidRPr="00F20627" w14:paraId="2E48846F" w14:textId="77777777" w:rsidTr="00C034A5">
              <w:trPr>
                <w:trHeight w:val="449"/>
              </w:trPr>
              <w:tc>
                <w:tcPr>
                  <w:tcW w:w="2518" w:type="dxa"/>
                  <w:vMerge w:val="restart"/>
                </w:tcPr>
                <w:p w14:paraId="5172378C" w14:textId="77777777" w:rsidR="00F20627" w:rsidRPr="00F20627" w:rsidRDefault="00F20627" w:rsidP="00F2062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20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став команды:</w:t>
                  </w:r>
                </w:p>
              </w:tc>
              <w:tc>
                <w:tcPr>
                  <w:tcW w:w="709" w:type="dxa"/>
                </w:tcPr>
                <w:p w14:paraId="25C9E3B5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4D31552B" w14:textId="77777777" w:rsidR="00F20627" w:rsidRPr="00F20627" w:rsidRDefault="00F20627" w:rsidP="00F206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20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103" w:type="dxa"/>
                </w:tcPr>
                <w:p w14:paraId="789D3839" w14:textId="77777777" w:rsidR="00F20627" w:rsidRPr="00F20627" w:rsidRDefault="00F20627" w:rsidP="00F206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20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ж</w:t>
                  </w:r>
                </w:p>
              </w:tc>
              <w:tc>
                <w:tcPr>
                  <w:tcW w:w="1272" w:type="dxa"/>
                </w:tcPr>
                <w:p w14:paraId="4282C83C" w14:textId="77777777" w:rsidR="00F20627" w:rsidRPr="00F20627" w:rsidRDefault="00F20627" w:rsidP="00F206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20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F20627" w:rsidRPr="00F20627" w14:paraId="117AF90D" w14:textId="77777777" w:rsidTr="00C034A5">
              <w:trPr>
                <w:trHeight w:val="449"/>
              </w:trPr>
              <w:tc>
                <w:tcPr>
                  <w:tcW w:w="2518" w:type="dxa"/>
                  <w:vMerge/>
                </w:tcPr>
                <w:p w14:paraId="2F0D599C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E3393DC" w14:textId="77777777" w:rsidR="00F20627" w:rsidRPr="00F20627" w:rsidRDefault="00F20627" w:rsidP="00F20627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0BBC1EC4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4AF4EF63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14:paraId="31908CEC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0627" w:rsidRPr="00F20627" w14:paraId="7D6CAAEB" w14:textId="77777777" w:rsidTr="00C034A5">
              <w:trPr>
                <w:trHeight w:val="449"/>
              </w:trPr>
              <w:tc>
                <w:tcPr>
                  <w:tcW w:w="2518" w:type="dxa"/>
                  <w:vMerge/>
                </w:tcPr>
                <w:p w14:paraId="35B12DDB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693904FF" w14:textId="77777777" w:rsidR="00F20627" w:rsidRPr="00F20627" w:rsidRDefault="00F20627" w:rsidP="00F20627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4B818DB1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44259E16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14:paraId="722E8336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0627" w:rsidRPr="00F20627" w14:paraId="3364CD00" w14:textId="77777777" w:rsidTr="00C034A5">
              <w:trPr>
                <w:trHeight w:val="449"/>
              </w:trPr>
              <w:tc>
                <w:tcPr>
                  <w:tcW w:w="2518" w:type="dxa"/>
                  <w:vMerge/>
                </w:tcPr>
                <w:p w14:paraId="4CE606C3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2F9E3764" w14:textId="77777777" w:rsidR="00F20627" w:rsidRPr="00F20627" w:rsidRDefault="00F20627" w:rsidP="00F20627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63BFB4EB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4C8C810C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14:paraId="453F95DB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0627" w:rsidRPr="00F20627" w14:paraId="6864BF50" w14:textId="77777777" w:rsidTr="00C034A5">
              <w:trPr>
                <w:trHeight w:val="449"/>
              </w:trPr>
              <w:tc>
                <w:tcPr>
                  <w:tcW w:w="2518" w:type="dxa"/>
                  <w:vMerge/>
                </w:tcPr>
                <w:p w14:paraId="3D1935B1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0B2DA617" w14:textId="77777777" w:rsidR="00F20627" w:rsidRPr="00F20627" w:rsidRDefault="00F20627" w:rsidP="00F20627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71496B36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28A2F2ED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14:paraId="0E4E2EC4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0627" w:rsidRPr="00F20627" w14:paraId="004297D3" w14:textId="77777777" w:rsidTr="00C034A5">
              <w:trPr>
                <w:trHeight w:val="449"/>
              </w:trPr>
              <w:tc>
                <w:tcPr>
                  <w:tcW w:w="2518" w:type="dxa"/>
                  <w:vMerge/>
                </w:tcPr>
                <w:p w14:paraId="7C0C3D0C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14:paraId="7C8EDF28" w14:textId="77777777" w:rsidR="00F20627" w:rsidRPr="00F20627" w:rsidRDefault="00F20627" w:rsidP="00F20627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1013EDA8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03" w:type="dxa"/>
                </w:tcPr>
                <w:p w14:paraId="6790FDB3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14:paraId="4061BAA8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0627" w:rsidRPr="00F20627" w14:paraId="24891B7D" w14:textId="77777777" w:rsidTr="00C034A5">
              <w:trPr>
                <w:trHeight w:val="449"/>
              </w:trPr>
              <w:tc>
                <w:tcPr>
                  <w:tcW w:w="2518" w:type="dxa"/>
                </w:tcPr>
                <w:p w14:paraId="15C7367F" w14:textId="77777777" w:rsidR="00F20627" w:rsidRPr="00F20627" w:rsidRDefault="00F20627" w:rsidP="00F2062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20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О руководителя МО</w:t>
                  </w:r>
                </w:p>
              </w:tc>
              <w:tc>
                <w:tcPr>
                  <w:tcW w:w="7053" w:type="dxa"/>
                  <w:gridSpan w:val="4"/>
                </w:tcPr>
                <w:p w14:paraId="16826C80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20627" w:rsidRPr="00F20627" w14:paraId="0BAB6EB6" w14:textId="77777777" w:rsidTr="00C034A5">
              <w:trPr>
                <w:trHeight w:val="449"/>
              </w:trPr>
              <w:tc>
                <w:tcPr>
                  <w:tcW w:w="2518" w:type="dxa"/>
                </w:tcPr>
                <w:p w14:paraId="3AF03DCB" w14:textId="77777777" w:rsidR="00F20627" w:rsidRPr="00F20627" w:rsidRDefault="00F20627" w:rsidP="00F2062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20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онтактные данные руководителя МО (телефон, </w:t>
                  </w:r>
                  <w:r w:rsidRPr="00F20627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email</w:t>
                  </w:r>
                  <w:r w:rsidRPr="00F206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53" w:type="dxa"/>
                  <w:gridSpan w:val="4"/>
                </w:tcPr>
                <w:p w14:paraId="2D7F6752" w14:textId="77777777" w:rsidR="00F20627" w:rsidRPr="00F20627" w:rsidRDefault="00F20627" w:rsidP="00F20627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537242" w14:textId="77777777" w:rsidR="00F20627" w:rsidRPr="00F20627" w:rsidRDefault="00F20627" w:rsidP="00265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1279669" w14:textId="77777777" w:rsidR="00F20627" w:rsidRPr="00F20627" w:rsidRDefault="00F20627" w:rsidP="00F206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A660360" w14:textId="77777777" w:rsidR="00F20627" w:rsidRPr="00265675" w:rsidRDefault="00F20627" w:rsidP="00F206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F1CF4E" w14:textId="77777777" w:rsidR="00676B19" w:rsidRPr="00F20627" w:rsidRDefault="00676B19" w:rsidP="008D2B4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22030636" w14:textId="77777777" w:rsidR="00676B19" w:rsidRPr="00F20627" w:rsidRDefault="00676B19" w:rsidP="00676B19">
      <w:pPr>
        <w:widowControl w:val="0"/>
        <w:suppressAutoHyphens/>
        <w:spacing w:after="0" w:line="240" w:lineRule="auto"/>
        <w:rPr>
          <w:rFonts w:ascii="Times New Roman" w:eastAsia="DejaVu Sans" w:hAnsi="Times New Roman" w:cs="Lohit Hindi"/>
          <w:b/>
          <w:kern w:val="2"/>
          <w:sz w:val="24"/>
          <w:szCs w:val="24"/>
          <w:lang w:eastAsia="hi-IN" w:bidi="hi-IN"/>
        </w:rPr>
      </w:pPr>
    </w:p>
    <w:sectPr w:rsidR="00676B19" w:rsidRPr="00F20627" w:rsidSect="00B105D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92D9D" w14:textId="77777777" w:rsidR="00AC10D3" w:rsidRDefault="00AC10D3" w:rsidP="00FA1895">
      <w:pPr>
        <w:spacing w:after="0" w:line="240" w:lineRule="auto"/>
      </w:pPr>
      <w:r>
        <w:separator/>
      </w:r>
    </w:p>
  </w:endnote>
  <w:endnote w:type="continuationSeparator" w:id="0">
    <w:p w14:paraId="3BADDFDE" w14:textId="77777777" w:rsidR="00AC10D3" w:rsidRDefault="00AC10D3" w:rsidP="00FA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ang">
    <w:altName w:val="??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jaVu Sans">
    <w:altName w:val="Times New Roman"/>
    <w:panose1 w:val="020B0603030804020204"/>
    <w:charset w:val="01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5470" w14:textId="77777777" w:rsidR="00AC10D3" w:rsidRDefault="00AC10D3" w:rsidP="00FA1895">
      <w:pPr>
        <w:spacing w:after="0" w:line="240" w:lineRule="auto"/>
      </w:pPr>
      <w:r>
        <w:separator/>
      </w:r>
    </w:p>
  </w:footnote>
  <w:footnote w:type="continuationSeparator" w:id="0">
    <w:p w14:paraId="0E114660" w14:textId="77777777" w:rsidR="00AC10D3" w:rsidRDefault="00AC10D3" w:rsidP="00FA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4727" w14:textId="5D16C839" w:rsidR="00F12DF3" w:rsidRPr="00F12DF3" w:rsidRDefault="00F12DF3" w:rsidP="00F12DF3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12C5"/>
    <w:multiLevelType w:val="hybridMultilevel"/>
    <w:tmpl w:val="E5741052"/>
    <w:lvl w:ilvl="0" w:tplc="0419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FEF7630"/>
    <w:multiLevelType w:val="hybridMultilevel"/>
    <w:tmpl w:val="E4D8C956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1AD"/>
    <w:multiLevelType w:val="hybridMultilevel"/>
    <w:tmpl w:val="41142D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D2704F"/>
    <w:multiLevelType w:val="hybridMultilevel"/>
    <w:tmpl w:val="BC90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6105B"/>
    <w:multiLevelType w:val="hybridMultilevel"/>
    <w:tmpl w:val="670A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7755"/>
    <w:multiLevelType w:val="hybridMultilevel"/>
    <w:tmpl w:val="47B0A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2236F"/>
    <w:multiLevelType w:val="hybridMultilevel"/>
    <w:tmpl w:val="D6D081B2"/>
    <w:lvl w:ilvl="0" w:tplc="8452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33221"/>
    <w:multiLevelType w:val="hybridMultilevel"/>
    <w:tmpl w:val="A1DE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E29E4"/>
    <w:multiLevelType w:val="hybridMultilevel"/>
    <w:tmpl w:val="193C6A20"/>
    <w:lvl w:ilvl="0" w:tplc="EA987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DD2FCF"/>
    <w:multiLevelType w:val="hybridMultilevel"/>
    <w:tmpl w:val="0C4E6048"/>
    <w:lvl w:ilvl="0" w:tplc="69AC7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57B3A"/>
    <w:multiLevelType w:val="multilevel"/>
    <w:tmpl w:val="87426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1" w15:restartNumberingAfterBreak="0">
    <w:nsid w:val="685B31EE"/>
    <w:multiLevelType w:val="multilevel"/>
    <w:tmpl w:val="8082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05396"/>
    <w:multiLevelType w:val="hybridMultilevel"/>
    <w:tmpl w:val="26003C10"/>
    <w:lvl w:ilvl="0" w:tplc="08E20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9D12F5"/>
    <w:multiLevelType w:val="hybridMultilevel"/>
    <w:tmpl w:val="0462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4A0B"/>
    <w:multiLevelType w:val="hybridMultilevel"/>
    <w:tmpl w:val="8AB4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58"/>
    <w:rsid w:val="00000F5B"/>
    <w:rsid w:val="000024F6"/>
    <w:rsid w:val="00007933"/>
    <w:rsid w:val="00010CE3"/>
    <w:rsid w:val="00017EF1"/>
    <w:rsid w:val="0003303F"/>
    <w:rsid w:val="00035405"/>
    <w:rsid w:val="000728C3"/>
    <w:rsid w:val="00072FD4"/>
    <w:rsid w:val="00090546"/>
    <w:rsid w:val="000B44D0"/>
    <w:rsid w:val="000D12C3"/>
    <w:rsid w:val="000D7FFC"/>
    <w:rsid w:val="000E4E17"/>
    <w:rsid w:val="0011407F"/>
    <w:rsid w:val="00122B51"/>
    <w:rsid w:val="00123C65"/>
    <w:rsid w:val="0012474D"/>
    <w:rsid w:val="00137282"/>
    <w:rsid w:val="0014733D"/>
    <w:rsid w:val="0015394D"/>
    <w:rsid w:val="00165164"/>
    <w:rsid w:val="00165829"/>
    <w:rsid w:val="00191DAC"/>
    <w:rsid w:val="00192994"/>
    <w:rsid w:val="00195ECC"/>
    <w:rsid w:val="001B4C02"/>
    <w:rsid w:val="001C64A6"/>
    <w:rsid w:val="001D5BE0"/>
    <w:rsid w:val="001F2F99"/>
    <w:rsid w:val="001F4EE9"/>
    <w:rsid w:val="0020106F"/>
    <w:rsid w:val="002172B3"/>
    <w:rsid w:val="00225D8B"/>
    <w:rsid w:val="0024588E"/>
    <w:rsid w:val="0025209C"/>
    <w:rsid w:val="00260DF7"/>
    <w:rsid w:val="002634C9"/>
    <w:rsid w:val="00265675"/>
    <w:rsid w:val="00281EA9"/>
    <w:rsid w:val="00290346"/>
    <w:rsid w:val="00294685"/>
    <w:rsid w:val="002A0ABE"/>
    <w:rsid w:val="002F6582"/>
    <w:rsid w:val="002F6F4A"/>
    <w:rsid w:val="00301B04"/>
    <w:rsid w:val="003137DD"/>
    <w:rsid w:val="00314967"/>
    <w:rsid w:val="00315005"/>
    <w:rsid w:val="00346441"/>
    <w:rsid w:val="003547E2"/>
    <w:rsid w:val="0036629A"/>
    <w:rsid w:val="003812A5"/>
    <w:rsid w:val="00385921"/>
    <w:rsid w:val="003A3641"/>
    <w:rsid w:val="003A6298"/>
    <w:rsid w:val="003B6928"/>
    <w:rsid w:val="003C0FD0"/>
    <w:rsid w:val="003D6712"/>
    <w:rsid w:val="003E1A7E"/>
    <w:rsid w:val="003E6ADA"/>
    <w:rsid w:val="003F0777"/>
    <w:rsid w:val="00414D8E"/>
    <w:rsid w:val="00417C22"/>
    <w:rsid w:val="004555F3"/>
    <w:rsid w:val="004609D5"/>
    <w:rsid w:val="00470358"/>
    <w:rsid w:val="0047265D"/>
    <w:rsid w:val="00475AFD"/>
    <w:rsid w:val="00475C08"/>
    <w:rsid w:val="0048255A"/>
    <w:rsid w:val="004B18A0"/>
    <w:rsid w:val="004D67F5"/>
    <w:rsid w:val="004F1D4B"/>
    <w:rsid w:val="004F3266"/>
    <w:rsid w:val="0050768B"/>
    <w:rsid w:val="00547E06"/>
    <w:rsid w:val="00550E24"/>
    <w:rsid w:val="00561C44"/>
    <w:rsid w:val="005866F6"/>
    <w:rsid w:val="005C0257"/>
    <w:rsid w:val="005C29DE"/>
    <w:rsid w:val="005C51BA"/>
    <w:rsid w:val="005E444F"/>
    <w:rsid w:val="005F5BC9"/>
    <w:rsid w:val="00604347"/>
    <w:rsid w:val="00605D06"/>
    <w:rsid w:val="00606E99"/>
    <w:rsid w:val="00636724"/>
    <w:rsid w:val="00641D45"/>
    <w:rsid w:val="00643539"/>
    <w:rsid w:val="006479B3"/>
    <w:rsid w:val="00647E9D"/>
    <w:rsid w:val="00667623"/>
    <w:rsid w:val="00676B19"/>
    <w:rsid w:val="0068264A"/>
    <w:rsid w:val="006B35B7"/>
    <w:rsid w:val="006C201C"/>
    <w:rsid w:val="006D2C7D"/>
    <w:rsid w:val="006D6174"/>
    <w:rsid w:val="006F7D5B"/>
    <w:rsid w:val="00700AA0"/>
    <w:rsid w:val="00740EEC"/>
    <w:rsid w:val="00740F39"/>
    <w:rsid w:val="007502E7"/>
    <w:rsid w:val="007539C7"/>
    <w:rsid w:val="00756F03"/>
    <w:rsid w:val="00761B21"/>
    <w:rsid w:val="00765EBF"/>
    <w:rsid w:val="00765F72"/>
    <w:rsid w:val="00774FB4"/>
    <w:rsid w:val="00777FB4"/>
    <w:rsid w:val="00791BD3"/>
    <w:rsid w:val="007A30D3"/>
    <w:rsid w:val="007B0606"/>
    <w:rsid w:val="007E6D49"/>
    <w:rsid w:val="007F0E45"/>
    <w:rsid w:val="00806EE4"/>
    <w:rsid w:val="00820E84"/>
    <w:rsid w:val="008345A6"/>
    <w:rsid w:val="008361FA"/>
    <w:rsid w:val="0084351B"/>
    <w:rsid w:val="00847846"/>
    <w:rsid w:val="00867A9E"/>
    <w:rsid w:val="0087731A"/>
    <w:rsid w:val="008A4207"/>
    <w:rsid w:val="008A619C"/>
    <w:rsid w:val="008B3E3F"/>
    <w:rsid w:val="008B7EF5"/>
    <w:rsid w:val="008C0D12"/>
    <w:rsid w:val="008D0106"/>
    <w:rsid w:val="009026B8"/>
    <w:rsid w:val="009414DC"/>
    <w:rsid w:val="00945084"/>
    <w:rsid w:val="00953DDE"/>
    <w:rsid w:val="00977EF5"/>
    <w:rsid w:val="00997850"/>
    <w:rsid w:val="009A2F0F"/>
    <w:rsid w:val="009B3ED8"/>
    <w:rsid w:val="009C4753"/>
    <w:rsid w:val="009D1EA9"/>
    <w:rsid w:val="009D6879"/>
    <w:rsid w:val="009E70C1"/>
    <w:rsid w:val="00A02196"/>
    <w:rsid w:val="00A17BC2"/>
    <w:rsid w:val="00A353F3"/>
    <w:rsid w:val="00A36A47"/>
    <w:rsid w:val="00A459AA"/>
    <w:rsid w:val="00A56A48"/>
    <w:rsid w:val="00A66858"/>
    <w:rsid w:val="00A8426A"/>
    <w:rsid w:val="00AC10D3"/>
    <w:rsid w:val="00AC7608"/>
    <w:rsid w:val="00AE4BAD"/>
    <w:rsid w:val="00AF7DE3"/>
    <w:rsid w:val="00B023A0"/>
    <w:rsid w:val="00B105DC"/>
    <w:rsid w:val="00B10755"/>
    <w:rsid w:val="00B15198"/>
    <w:rsid w:val="00B16C71"/>
    <w:rsid w:val="00B238DE"/>
    <w:rsid w:val="00B24C08"/>
    <w:rsid w:val="00B32966"/>
    <w:rsid w:val="00B34349"/>
    <w:rsid w:val="00B40B8F"/>
    <w:rsid w:val="00B55FC3"/>
    <w:rsid w:val="00B87D8C"/>
    <w:rsid w:val="00B90465"/>
    <w:rsid w:val="00BA4DBD"/>
    <w:rsid w:val="00BA5BD2"/>
    <w:rsid w:val="00BB6241"/>
    <w:rsid w:val="00BB6292"/>
    <w:rsid w:val="00BD4E1A"/>
    <w:rsid w:val="00BF3D6C"/>
    <w:rsid w:val="00C03969"/>
    <w:rsid w:val="00C47F9F"/>
    <w:rsid w:val="00CA27C0"/>
    <w:rsid w:val="00CB5881"/>
    <w:rsid w:val="00CB597F"/>
    <w:rsid w:val="00CC4D49"/>
    <w:rsid w:val="00CF2808"/>
    <w:rsid w:val="00D17430"/>
    <w:rsid w:val="00D23F72"/>
    <w:rsid w:val="00D246CB"/>
    <w:rsid w:val="00D41235"/>
    <w:rsid w:val="00D44473"/>
    <w:rsid w:val="00D5038C"/>
    <w:rsid w:val="00D55869"/>
    <w:rsid w:val="00D74392"/>
    <w:rsid w:val="00DC1DC8"/>
    <w:rsid w:val="00DD4BDA"/>
    <w:rsid w:val="00E27D1C"/>
    <w:rsid w:val="00E331BD"/>
    <w:rsid w:val="00E46C5F"/>
    <w:rsid w:val="00E541CA"/>
    <w:rsid w:val="00E54968"/>
    <w:rsid w:val="00E67DA5"/>
    <w:rsid w:val="00EA0F9B"/>
    <w:rsid w:val="00EB3CD6"/>
    <w:rsid w:val="00EB4DC2"/>
    <w:rsid w:val="00EC3831"/>
    <w:rsid w:val="00EE10B1"/>
    <w:rsid w:val="00EF0B8E"/>
    <w:rsid w:val="00F06F8A"/>
    <w:rsid w:val="00F118AD"/>
    <w:rsid w:val="00F12DF3"/>
    <w:rsid w:val="00F20627"/>
    <w:rsid w:val="00F20EAB"/>
    <w:rsid w:val="00F6401A"/>
    <w:rsid w:val="00F72ABF"/>
    <w:rsid w:val="00FA1895"/>
    <w:rsid w:val="00FA305D"/>
    <w:rsid w:val="00FB48B7"/>
    <w:rsid w:val="00FC013A"/>
    <w:rsid w:val="00FC4CAD"/>
    <w:rsid w:val="00FD0955"/>
    <w:rsid w:val="00FE07C7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1F36"/>
  <w15:docId w15:val="{3AA81B7B-6623-47D6-8717-D8326F25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1895"/>
  </w:style>
  <w:style w:type="paragraph" w:styleId="a5">
    <w:name w:val="footer"/>
    <w:basedOn w:val="a"/>
    <w:link w:val="a6"/>
    <w:uiPriority w:val="99"/>
    <w:unhideWhenUsed/>
    <w:rsid w:val="00FA1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1895"/>
  </w:style>
  <w:style w:type="table" w:styleId="a7">
    <w:name w:val="Table Grid"/>
    <w:basedOn w:val="a1"/>
    <w:uiPriority w:val="39"/>
    <w:rsid w:val="00FA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1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D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28C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785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67F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E6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3284-9C54-4DC2-AED7-7B9A7DBC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by</dc:creator>
  <cp:lastModifiedBy>Антушев Александр Игоревич</cp:lastModifiedBy>
  <cp:revision>2</cp:revision>
  <cp:lastPrinted>2022-04-04T06:20:00Z</cp:lastPrinted>
  <dcterms:created xsi:type="dcterms:W3CDTF">2022-04-04T06:21:00Z</dcterms:created>
  <dcterms:modified xsi:type="dcterms:W3CDTF">2022-04-04T06:21:00Z</dcterms:modified>
</cp:coreProperties>
</file>